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2-1086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тонова Вер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нтонов Максим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2-1086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Анто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Д. Анто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